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的人生怎么走？</w:t>
      </w:r>
    </w:p>
    <w:p>
      <w:r>
        <w:t>作者：宋璐璐主编</w:t>
      </w:r>
    </w:p>
    <w:p>
      <w:r>
        <w:t>出版社：汕头:汕头大学出版社,2018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35岁前的人生怎么走？ 评论地址：https://www.jiaokey.com/book/detail/1456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